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47A7C4E8" w:rsidR="005A7358" w:rsidRDefault="005565EF" w:rsidP="005A7358">
      <w:pPr>
        <w:tabs>
          <w:tab w:val="left" w:pos="3330"/>
        </w:tabs>
        <w:jc w:val="center"/>
        <w:rPr>
          <w:b/>
          <w:sz w:val="32"/>
          <w:szCs w:val="32"/>
        </w:rPr>
      </w:pPr>
      <w:r>
        <w:rPr>
          <w:b/>
          <w:sz w:val="32"/>
          <w:szCs w:val="32"/>
        </w:rPr>
        <w:t>Leica Microsystems, Inc.</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433DC473" w:rsidR="005A7358" w:rsidRDefault="005A7358" w:rsidP="005A7358">
      <w:pPr>
        <w:tabs>
          <w:tab w:val="left" w:pos="3330"/>
        </w:tabs>
        <w:jc w:val="center"/>
        <w:rPr>
          <w:b/>
          <w:sz w:val="32"/>
          <w:szCs w:val="32"/>
        </w:rPr>
      </w:pPr>
      <w:r>
        <w:rPr>
          <w:b/>
          <w:sz w:val="32"/>
          <w:szCs w:val="32"/>
        </w:rPr>
        <w:t>CONTRACT NUMBER P</w:t>
      </w:r>
      <w:r w:rsidRPr="00582FAC">
        <w:rPr>
          <w:b/>
          <w:sz w:val="32"/>
          <w:szCs w:val="32"/>
        </w:rPr>
        <w:t>C</w:t>
      </w:r>
      <w:r w:rsidR="005E4536" w:rsidRPr="00582FAC">
        <w:rPr>
          <w:b/>
          <w:sz w:val="32"/>
          <w:szCs w:val="32"/>
        </w:rPr>
        <w:t>69</w:t>
      </w:r>
      <w:r w:rsidR="00582FAC" w:rsidRPr="00582FAC">
        <w:rPr>
          <w:b/>
          <w:sz w:val="32"/>
          <w:szCs w:val="32"/>
        </w:rPr>
        <w:t>2</w:t>
      </w:r>
      <w:r w:rsidR="00582FAC">
        <w:rPr>
          <w:b/>
          <w:sz w:val="32"/>
          <w:szCs w:val="32"/>
        </w:rPr>
        <w:t>26</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582FAC">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582FAC">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582FAC">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582FAC">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582FAC">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582FAC">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587F13F6" w:rsidR="002E44F3" w:rsidRDefault="002E44F3" w:rsidP="00750592">
          <w:pPr>
            <w:rPr>
              <w:b/>
              <w:bCs/>
              <w:noProof/>
            </w:rPr>
          </w:pPr>
          <w:r>
            <w:rPr>
              <w:b/>
              <w:bCs/>
              <w:noProof/>
            </w:rPr>
            <w:t>APPENDIX D – Data Security and Privaacy Mandates</w:t>
          </w:r>
        </w:p>
        <w:p w14:paraId="1E2DA18B" w14:textId="5CA912EF" w:rsidR="00EB36BA" w:rsidRPr="002E44F3" w:rsidRDefault="00EB36BA" w:rsidP="00750592">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582FAC"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13E94D25" w:rsidR="00513C5F" w:rsidRPr="008E07BF" w:rsidRDefault="00513C5F" w:rsidP="00513C5F">
      <w:pPr>
        <w:tabs>
          <w:tab w:val="left" w:pos="3330"/>
        </w:tabs>
        <w:jc w:val="center"/>
        <w:rPr>
          <w:b/>
        </w:rPr>
      </w:pPr>
      <w:r w:rsidRPr="008E07BF">
        <w:rPr>
          <w:b/>
        </w:rPr>
        <w:t xml:space="preserve">AGREEMENT # </w:t>
      </w:r>
      <w:r w:rsidRPr="00582FAC">
        <w:rPr>
          <w:b/>
        </w:rPr>
        <w:t>PC</w:t>
      </w:r>
      <w:r w:rsidR="005E4536" w:rsidRPr="00582FAC">
        <w:rPr>
          <w:b/>
        </w:rPr>
        <w:t>69</w:t>
      </w:r>
      <w:r w:rsidR="00582FAC" w:rsidRPr="00582FAC">
        <w:rPr>
          <w:b/>
        </w:rPr>
        <w:t>226</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39D0A4A0" w14:textId="77777777" w:rsidR="00EB36BA" w:rsidRDefault="00EB36BA" w:rsidP="00EB36BA">
      <w:pPr>
        <w:tabs>
          <w:tab w:val="left" w:pos="3330"/>
        </w:tabs>
        <w:jc w:val="both"/>
        <w:rPr>
          <w:b/>
          <w:caps/>
        </w:rPr>
      </w:pPr>
      <w:r>
        <w:rPr>
          <w:b/>
          <w:caps/>
        </w:rPr>
        <w:t>STEM/STEAM AND SCIENCE LABORATORY EDUCATIONAL SUPPLIES AND EQUIPMENT</w:t>
      </w:r>
      <w:r w:rsidRPr="008E07BF">
        <w:rPr>
          <w:b/>
          <w:caps/>
        </w:rPr>
        <w:t xml:space="preserve"> (statewide)</w:t>
      </w:r>
    </w:p>
    <w:p w14:paraId="6341EE7A" w14:textId="05B15374" w:rsidR="00513C5F" w:rsidRPr="008E07BF" w:rsidRDefault="00513C5F" w:rsidP="00513C5F">
      <w:pPr>
        <w:tabs>
          <w:tab w:val="left" w:pos="3330"/>
        </w:tabs>
        <w:jc w:val="both"/>
      </w:pPr>
      <w:r w:rsidRPr="008E07BF">
        <w:tab/>
      </w:r>
    </w:p>
    <w:p w14:paraId="7366B30E" w14:textId="41EDFB14"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0A66A1">
        <w:rPr>
          <w:b/>
        </w:rPr>
        <w:t>____</w:t>
      </w:r>
      <w:r w:rsidRPr="008E07BF">
        <w:rPr>
          <w:b/>
        </w:rPr>
        <w:t xml:space="preserve"> </w:t>
      </w:r>
      <w:r w:rsidRPr="008E07BF">
        <w:t xml:space="preserve">day of </w:t>
      </w:r>
      <w:r w:rsidR="000A66A1">
        <w:rPr>
          <w:b/>
        </w:rPr>
        <w:t>_______</w:t>
      </w:r>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 xml:space="preserve">(hereinafter referred to as the “State” or “OGS”) and </w:t>
      </w:r>
      <w:r w:rsidR="005565EF">
        <w:rPr>
          <w:b/>
        </w:rPr>
        <w:t>Leica Microsystems, Inc.</w:t>
      </w:r>
      <w:r w:rsidR="0019384B">
        <w:rPr>
          <w:b/>
        </w:rPr>
        <w:t xml:space="preserve">, </w:t>
      </w:r>
      <w:r w:rsidRPr="008E07BF">
        <w:t xml:space="preserve">having its principal place of business at </w:t>
      </w:r>
      <w:r w:rsidR="005565EF">
        <w:rPr>
          <w:b/>
          <w:bCs/>
        </w:rPr>
        <w:t xml:space="preserve">1700 </w:t>
      </w:r>
      <w:proofErr w:type="spellStart"/>
      <w:r w:rsidR="005565EF">
        <w:rPr>
          <w:b/>
          <w:bCs/>
        </w:rPr>
        <w:t>Leider</w:t>
      </w:r>
      <w:proofErr w:type="spellEnd"/>
      <w:r w:rsidR="005565EF">
        <w:rPr>
          <w:b/>
          <w:bCs/>
        </w:rPr>
        <w:t xml:space="preserve"> Lane, Buffalo Grove, IL 60089</w:t>
      </w:r>
      <w:r w:rsidR="0093260C" w:rsidRPr="0093260C">
        <w:rPr>
          <w:b/>
          <w:bCs/>
        </w:rPr>
        <w:t xml:space="preserve"> </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 xml:space="preserve">NOW THEREFORE, in consideration of the terms hereinafter mentioned </w:t>
      </w:r>
      <w:proofErr w:type="gramStart"/>
      <w:r w:rsidRPr="008E07BF">
        <w:t>and also</w:t>
      </w:r>
      <w:proofErr w:type="gramEnd"/>
      <w:r w:rsidRPr="008E07BF">
        <w:t xml:space="preserve">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1" w:name="_Toc47940357"/>
      <w:r w:rsidRPr="008E07BF">
        <w:rPr>
          <w:rFonts w:ascii="Arial" w:hAnsi="Arial" w:cs="Arial"/>
          <w:b/>
          <w:color w:val="auto"/>
          <w:sz w:val="24"/>
          <w:szCs w:val="24"/>
        </w:rPr>
        <w:t>INTRODUCTION</w:t>
      </w:r>
      <w:bookmarkEnd w:id="1"/>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2"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2"/>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bookmarkStart w:id="3" w:name="_GoBack"/>
      <w:bookmarkEnd w:id="3"/>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4"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4"/>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w:t>
      </w:r>
      <w:r w:rsidRPr="008E07BF">
        <w:lastRenderedPageBreak/>
        <w:t xml:space="preserve">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w:t>
      </w:r>
      <w:r w:rsidRPr="008E07BF">
        <w:lastRenderedPageBreak/>
        <w:t>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5"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5"/>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w:t>
      </w:r>
      <w:proofErr w:type="gramStart"/>
      <w:r w:rsidRPr="008E07BF">
        <w:t>actually ordered</w:t>
      </w:r>
      <w:proofErr w:type="gramEnd"/>
      <w:r w:rsidRPr="008E07BF">
        <w:t xml:space="preserve">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6"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6"/>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lastRenderedPageBreak/>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w:t>
      </w:r>
      <w:proofErr w:type="spellStart"/>
      <w:r w:rsidRPr="008E07BF">
        <w:t>Corcraft</w:t>
      </w:r>
      <w:proofErr w:type="spellEnd"/>
      <w:r w:rsidRPr="008E07BF">
        <w: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w:t>
      </w:r>
      <w:proofErr w:type="spellStart"/>
      <w:r w:rsidRPr="008E07BF">
        <w:t>NYSPro</w:t>
      </w:r>
      <w:proofErr w:type="spellEnd"/>
      <w:r w:rsidRPr="008E07BF">
        <w:t xml:space="preserve">”)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7" w:name="_Toc47940362"/>
      <w:r w:rsidRPr="00F71F0F">
        <w:rPr>
          <w:rFonts w:ascii="Arial" w:hAnsi="Arial" w:cs="Arial"/>
          <w:color w:val="auto"/>
          <w:sz w:val="24"/>
          <w:szCs w:val="24"/>
        </w:rPr>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7"/>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lastRenderedPageBreak/>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612210C2" w14:textId="77777777" w:rsidR="00515393" w:rsidRDefault="0036210A" w:rsidP="00515393">
      <w:pPr>
        <w:tabs>
          <w:tab w:val="left" w:pos="360"/>
          <w:tab w:val="left" w:pos="907"/>
          <w:tab w:val="left" w:pos="1440"/>
          <w:tab w:val="left" w:pos="1800"/>
          <w:tab w:val="left" w:pos="5040"/>
          <w:tab w:val="right" w:pos="10080"/>
        </w:tabs>
      </w:pPr>
      <w:r w:rsidRPr="008E07BF">
        <w:tab/>
        <w:t>Appendix D – Data Security and Privacy Mandates</w:t>
      </w:r>
    </w:p>
    <w:p w14:paraId="6AD0BFF8" w14:textId="72E9C814" w:rsidR="00EB36BA" w:rsidRPr="008E07BF" w:rsidRDefault="00515393" w:rsidP="00515393">
      <w:pPr>
        <w:tabs>
          <w:tab w:val="left" w:pos="360"/>
          <w:tab w:val="left" w:pos="907"/>
          <w:tab w:val="left" w:pos="1440"/>
          <w:tab w:val="left" w:pos="1800"/>
          <w:tab w:val="left" w:pos="5040"/>
          <w:tab w:val="right" w:pos="10080"/>
        </w:tabs>
      </w:pPr>
      <w:r>
        <w:tab/>
      </w:r>
      <w:r w:rsidR="00EB36BA">
        <w:t>Appendix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8"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8"/>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60B628A0" w14:textId="77777777" w:rsidR="00EB36BA" w:rsidRPr="008E07BF" w:rsidRDefault="00DB3957" w:rsidP="00EB36BA">
      <w:pPr>
        <w:tabs>
          <w:tab w:val="left" w:pos="360"/>
          <w:tab w:val="left" w:pos="907"/>
          <w:tab w:val="left" w:pos="1440"/>
          <w:tab w:val="left" w:pos="1800"/>
          <w:tab w:val="left" w:pos="5040"/>
          <w:tab w:val="right" w:pos="10080"/>
        </w:tabs>
      </w:pPr>
      <w:r w:rsidRPr="008E07BF">
        <w:tab/>
      </w:r>
      <w:r w:rsidR="00EB36BA" w:rsidRPr="008E07BF">
        <w:t>Conflicts among the documents shall be resolved in the following order of precedence:</w:t>
      </w:r>
    </w:p>
    <w:p w14:paraId="47415F43"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 (October 2019);</w:t>
      </w:r>
    </w:p>
    <w:p w14:paraId="31F05EB7"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t>Appendix E – Federal Emergency Management Agency (FEMA) Terms and Conditions</w:t>
      </w:r>
    </w:p>
    <w:p w14:paraId="6D6E4FFF"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This Contract;</w:t>
      </w:r>
    </w:p>
    <w:p w14:paraId="3BFFC859" w14:textId="77777777" w:rsidR="00EB36BA"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ppendix B, General Specifications (April 2016);</w:t>
      </w:r>
    </w:p>
    <w:p w14:paraId="5EB5C896" w14:textId="77777777" w:rsidR="00EB36BA" w:rsidRPr="008E07BF" w:rsidRDefault="00EB36BA" w:rsidP="00EB36BA">
      <w:pPr>
        <w:pStyle w:val="ListParagraph"/>
        <w:numPr>
          <w:ilvl w:val="0"/>
          <w:numId w:val="25"/>
        </w:numPr>
        <w:tabs>
          <w:tab w:val="left" w:pos="360"/>
          <w:tab w:val="left" w:pos="907"/>
          <w:tab w:val="left" w:pos="1440"/>
          <w:tab w:val="left" w:pos="1800"/>
          <w:tab w:val="left" w:pos="5040"/>
          <w:tab w:val="right" w:pos="10080"/>
        </w:tabs>
      </w:pPr>
      <w:r w:rsidRPr="008E07BF">
        <w:t>All other appendices and attachments to this Contract;</w:t>
      </w:r>
    </w:p>
    <w:p w14:paraId="3A923005" w14:textId="41C5EA31" w:rsidR="00DB3957" w:rsidRPr="008E07BF" w:rsidRDefault="00DB3957" w:rsidP="00EB36BA">
      <w:pPr>
        <w:tabs>
          <w:tab w:val="left" w:pos="360"/>
          <w:tab w:val="left" w:pos="907"/>
          <w:tab w:val="left" w:pos="1440"/>
          <w:tab w:val="left" w:pos="1800"/>
          <w:tab w:val="left" w:pos="5040"/>
          <w:tab w:val="right" w:pos="10080"/>
        </w:tabs>
      </w:pPr>
      <w:r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9"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9"/>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10"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10"/>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1"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1"/>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2" w:name="_Toc47940367"/>
      <w:r>
        <w:rPr>
          <w:rFonts w:ascii="Arial" w:hAnsi="Arial" w:cs="Arial"/>
          <w:b/>
          <w:color w:val="auto"/>
          <w:sz w:val="24"/>
          <w:szCs w:val="24"/>
        </w:rPr>
        <w:lastRenderedPageBreak/>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2"/>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3"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3"/>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4"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4"/>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5"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5"/>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6"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6"/>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7" w:name="_Toc47940372"/>
      <w:r>
        <w:rPr>
          <w:rFonts w:ascii="Arial" w:hAnsi="Arial" w:cs="Arial"/>
          <w:color w:val="auto"/>
        </w:rPr>
        <w:lastRenderedPageBreak/>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7"/>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8"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8"/>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9"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9"/>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20"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20"/>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ntractor is required to submit Contract pricelist updates electronically in an unprotected Microsoft Excel (2016 or lower version) spreadsheet on USB flash drive or via e-mail to the OGS Procurement Services contract administrator. The pricelist must be </w:t>
      </w:r>
      <w:proofErr w:type="gramStart"/>
      <w:r w:rsidRPr="008E07BF">
        <w:rPr>
          <w:bCs/>
        </w:rPr>
        <w:t>dated</w:t>
      </w:r>
      <w:proofErr w:type="gramEnd"/>
      <w:r w:rsidRPr="008E07BF">
        <w:rPr>
          <w:bCs/>
        </w:rPr>
        <w:t xml:space="preserve">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1"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1"/>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2"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2"/>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w:t>
      </w:r>
      <w:proofErr w:type="gramStart"/>
      <w:r w:rsidRPr="008E07BF">
        <w:rPr>
          <w:bCs/>
        </w:rPr>
        <w:t>User name</w:t>
      </w:r>
      <w:proofErr w:type="gramEnd"/>
      <w:r w:rsidRPr="008E07BF">
        <w:rPr>
          <w:bCs/>
        </w:rPr>
        <w:t>,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3"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3"/>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4"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4"/>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lastRenderedPageBreak/>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5"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5"/>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6"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6"/>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7"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7"/>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roducts shall be replaced within 10 business days of written notification to the Contractor of the Authorized User’s intent to return or exchange the Product. Contractor can charge only a restocking fee for Product </w:t>
      </w:r>
      <w:r w:rsidRPr="008E07BF">
        <w:rPr>
          <w:bCs/>
        </w:rPr>
        <w:lastRenderedPageBreak/>
        <w:t>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8"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8"/>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a </w:t>
      </w:r>
      <w:proofErr w:type="gramStart"/>
      <w:r w:rsidRPr="008E07BF">
        <w:rPr>
          <w:bCs/>
        </w:rPr>
        <w:t>sufficient number of</w:t>
      </w:r>
      <w:proofErr w:type="gramEnd"/>
      <w:r w:rsidRPr="008E07BF">
        <w:rPr>
          <w:bCs/>
        </w:rPr>
        <w:t xml:space="preserve">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9" w:name="_Toc47940384"/>
      <w:bookmarkStart w:id="30"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9"/>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is also implementing an eProcurement application that supports the requisitioning process for State Agencies to procure Products in SFS. This application provides catalog capabilities. Contractors with Centralized Contracts </w:t>
      </w:r>
      <w:proofErr w:type="gramStart"/>
      <w:r w:rsidRPr="008E07BF">
        <w:rPr>
          <w:bCs/>
        </w:rPr>
        <w:t>have the ability to</w:t>
      </w:r>
      <w:proofErr w:type="gramEnd"/>
      <w:r w:rsidRPr="008E07BF">
        <w:rPr>
          <w:bCs/>
        </w:rPr>
        <w:t xml:space="preserve"> provide a “hosted” or “punch-out” catalog that integrates with SFS and is available to Authorized Users via a centralized </w:t>
      </w:r>
      <w:proofErr w:type="spellStart"/>
      <w:r w:rsidRPr="008E07BF">
        <w:rPr>
          <w:bCs/>
        </w:rPr>
        <w:t>eMarketplace</w:t>
      </w:r>
      <w:proofErr w:type="spellEnd"/>
      <w:r w:rsidRPr="008E07BF">
        <w:rPr>
          <w:bCs/>
        </w:rPr>
        <w:t xml:space="preserv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w:t>
      </w:r>
      <w:proofErr w:type="gramStart"/>
      <w:r w:rsidRPr="008E07BF">
        <w:rPr>
          <w:bCs/>
        </w:rPr>
        <w:t>in the near future</w:t>
      </w:r>
      <w:proofErr w:type="gramEnd"/>
      <w:r w:rsidRPr="008E07BF">
        <w:rPr>
          <w:bCs/>
        </w:rPr>
        <w:t xml:space="preserv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30"/>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1"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1"/>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w:t>
      </w:r>
      <w:r w:rsidRPr="008E07BF">
        <w:lastRenderedPageBreak/>
        <w:t xml:space="preserve">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2"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2"/>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3"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3"/>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4"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 xml:space="preserve">Mandatory Participation in the </w:t>
      </w:r>
      <w:proofErr w:type="spellStart"/>
      <w:r w:rsidR="00535CF4" w:rsidRPr="00535CF4">
        <w:rPr>
          <w:rFonts w:ascii="Arial" w:hAnsi="Arial" w:cs="Arial"/>
          <w:color w:val="auto"/>
          <w:sz w:val="24"/>
          <w:szCs w:val="24"/>
        </w:rPr>
        <w:t>eMarketplace</w:t>
      </w:r>
      <w:bookmarkEnd w:id="34"/>
      <w:proofErr w:type="spellEnd"/>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 xml:space="preserve">the NYS </w:t>
      </w:r>
      <w:proofErr w:type="spellStart"/>
      <w:r w:rsidRPr="008E07BF">
        <w:t>eMarketplace</w:t>
      </w:r>
      <w:proofErr w:type="spellEnd"/>
      <w:r w:rsidRPr="008E07BF">
        <w:t>,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lastRenderedPageBreak/>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 xml:space="preserve">In addition to catalog development and management, Contractors will have the option to integrate </w:t>
      </w:r>
      <w:proofErr w:type="gramStart"/>
      <w:r w:rsidRPr="008E07BF">
        <w:t>their</w:t>
      </w:r>
      <w:proofErr w:type="gramEnd"/>
    </w:p>
    <w:p w14:paraId="22D95102" w14:textId="77777777" w:rsidR="00535CF4" w:rsidRPr="008E07BF" w:rsidRDefault="00535CF4" w:rsidP="00535CF4">
      <w:pPr>
        <w:autoSpaceDE w:val="0"/>
        <w:autoSpaceDN w:val="0"/>
        <w:adjustRightInd w:val="0"/>
        <w:ind w:left="360"/>
      </w:pPr>
      <w:r w:rsidRPr="008E07BF">
        <w:t xml:space="preserve">purchasing systems with </w:t>
      </w:r>
      <w:proofErr w:type="spellStart"/>
      <w:r w:rsidRPr="008E07BF">
        <w:t>Proactis</w:t>
      </w:r>
      <w:proofErr w:type="spellEnd"/>
      <w:r w:rsidRPr="008E07BF">
        <w:t xml:space="preserve">, the </w:t>
      </w:r>
      <w:proofErr w:type="spellStart"/>
      <w:r w:rsidRPr="008E07BF">
        <w:t>eMarketplace</w:t>
      </w:r>
      <w:proofErr w:type="spellEnd"/>
      <w:r w:rsidRPr="008E07BF">
        <w:t xml:space="preserv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 xml:space="preserve">The </w:t>
      </w:r>
      <w:proofErr w:type="spellStart"/>
      <w:r w:rsidRPr="008E07BF">
        <w:t>eMarketplace</w:t>
      </w:r>
      <w:proofErr w:type="spellEnd"/>
      <w:r w:rsidRPr="008E07BF">
        <w:t xml:space="preserv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 xml:space="preserve">through the Statewide Financial System or directly through </w:t>
      </w:r>
      <w:proofErr w:type="spellStart"/>
      <w:r w:rsidRPr="008E07BF">
        <w:t>Proactis</w:t>
      </w:r>
      <w:proofErr w:type="spellEnd"/>
      <w:r w:rsidRPr="008E07BF">
        <w:t xml:space="preserve">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5"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5"/>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maintain in force at all times</w:t>
      </w:r>
      <w:proofErr w:type="gramEnd"/>
      <w:r w:rsidRPr="008E07BF">
        <w:rPr>
          <w:bCs/>
        </w:rPr>
        <w:t xml:space="preserve">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6"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6"/>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7"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7"/>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lastRenderedPageBreak/>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w:t>
      </w:r>
      <w:proofErr w:type="gramStart"/>
      <w:r w:rsidRPr="008E07BF">
        <w:rPr>
          <w:rFonts w:ascii="Arial" w:hAnsi="Arial" w:cs="Arial"/>
          <w:sz w:val="20"/>
          <w:szCs w:val="20"/>
        </w:rPr>
        <w:t>sufficient</w:t>
      </w:r>
      <w:proofErr w:type="gramEnd"/>
      <w:r w:rsidRPr="008E07BF">
        <w:rPr>
          <w:rFonts w:ascii="Arial" w:hAnsi="Arial" w:cs="Arial"/>
          <w:sz w:val="20"/>
          <w:szCs w:val="20"/>
        </w:rPr>
        <w:t xml:space="preserve">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5. Dates of any pre-bid, pre-award, or other meetings attended by Contractor, if any, scheduled by OGS with certified MWBEs whom OGS determined </w:t>
      </w:r>
      <w:proofErr w:type="gramStart"/>
      <w:r w:rsidRPr="008E07BF">
        <w:rPr>
          <w:rFonts w:ascii="Arial" w:hAnsi="Arial" w:cs="Arial"/>
          <w:sz w:val="20"/>
          <w:szCs w:val="20"/>
        </w:rPr>
        <w:t>were capable of fulfilling</w:t>
      </w:r>
      <w:proofErr w:type="gramEnd"/>
      <w:r w:rsidRPr="008E07BF">
        <w:rPr>
          <w:rFonts w:ascii="Arial" w:hAnsi="Arial" w:cs="Arial"/>
          <w:sz w:val="20"/>
          <w:szCs w:val="20"/>
        </w:rPr>
        <w:t xml:space="preserve">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8" w:name="_Toc47940392"/>
      <w:bookmarkStart w:id="39"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8"/>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40"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40"/>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w:t>
      </w:r>
      <w:proofErr w:type="gramStart"/>
      <w:r w:rsidRPr="008E07BF">
        <w:rPr>
          <w:bCs/>
        </w:rPr>
        <w:t>sufficient</w:t>
      </w:r>
      <w:proofErr w:type="gramEnd"/>
      <w:r w:rsidRPr="008E07BF">
        <w:rPr>
          <w:bCs/>
        </w:rPr>
        <w:t xml:space="preserve">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1"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1"/>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 xml:space="preserve">Products available under the Contract may also be available from other New York State Contracts.  Authorized Users will be advised to select the most </w:t>
      </w:r>
      <w:proofErr w:type="gramStart"/>
      <w:r w:rsidRPr="008E07BF">
        <w:rPr>
          <w:bCs/>
        </w:rPr>
        <w:t>cost effective</w:t>
      </w:r>
      <w:proofErr w:type="gramEnd"/>
      <w:r w:rsidRPr="008E07BF">
        <w:rPr>
          <w:bCs/>
        </w:rPr>
        <w:t xml:space="preser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2"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2"/>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 xml:space="preserve">Section 162 of the State Finance Law requires that Authorized Users afford first priority to the Products of Preferred Source suppliers such as </w:t>
      </w:r>
      <w:proofErr w:type="spellStart"/>
      <w:r w:rsidRPr="008E07BF">
        <w:rPr>
          <w:bCs/>
        </w:rPr>
        <w:t>Corcraft</w:t>
      </w:r>
      <w:proofErr w:type="spellEnd"/>
      <w:r w:rsidRPr="008E07BF">
        <w:rPr>
          <w:bCs/>
        </w:rPr>
        <w:t xml:space="preserve">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w:t>
      </w:r>
      <w:proofErr w:type="gramStart"/>
      <w:r w:rsidRPr="008E07BF">
        <w:rPr>
          <w:bCs/>
        </w:rPr>
        <w:t>particular Product</w:t>
      </w:r>
      <w:proofErr w:type="gramEnd"/>
      <w:r w:rsidRPr="008E07BF">
        <w:rPr>
          <w:bCs/>
        </w:rPr>
        <w:t xml:space="preserve"> is approved for a Preferred Source and follow the requirements of State Finance Law § 162(3) or (4)(b), respectively, before engaging the Contractor.</w:t>
      </w:r>
    </w:p>
    <w:bookmarkEnd w:id="39"/>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3"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3"/>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w:t>
      </w:r>
      <w:proofErr w:type="gramStart"/>
      <w:r w:rsidRPr="008E07BF">
        <w:rPr>
          <w:bCs/>
        </w:rPr>
        <w:t>shall at all times</w:t>
      </w:r>
      <w:proofErr w:type="gramEnd"/>
      <w:r w:rsidRPr="008E07BF">
        <w:rPr>
          <w:bCs/>
        </w:rPr>
        <w:t xml:space="preserve">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4"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4"/>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5" w:name="_Toc47940397"/>
      <w:bookmarkStart w:id="46"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5"/>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7" w:name="_Toc47940398"/>
      <w:bookmarkEnd w:id="46"/>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7"/>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8"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8"/>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9" w:name="_Toc423417368"/>
      <w:r w:rsidRPr="008E07BF">
        <w:rPr>
          <w:bCs/>
        </w:rPr>
        <w:t>Conditions of Reseller Participation</w:t>
      </w:r>
      <w:bookmarkEnd w:id="49"/>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w:t>
      </w:r>
      <w:proofErr w:type="gramStart"/>
      <w:r w:rsidRPr="008E07BF">
        <w:rPr>
          <w:bCs/>
        </w:rPr>
        <w:t>particular procurement</w:t>
      </w:r>
      <w:proofErr w:type="gramEnd"/>
      <w:r w:rsidRPr="008E07BF">
        <w:rPr>
          <w:bCs/>
        </w:rPr>
        <w:t xml:space="preserve">;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 xml:space="preserve">mmediate advance notice is provided to OGS </w:t>
      </w:r>
      <w:proofErr w:type="gramStart"/>
      <w:r w:rsidRPr="008E07BF">
        <w:rPr>
          <w:bCs/>
        </w:rPr>
        <w:t>in the event that</w:t>
      </w:r>
      <w:proofErr w:type="gramEnd"/>
      <w:r w:rsidRPr="008E07BF">
        <w:rPr>
          <w:bCs/>
        </w:rPr>
        <w:t xml:space="preserve">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directly or indirectly, by agreement, communication or any other means, restrict any Reseller’s participation or ability to quote a </w:t>
      </w:r>
      <w:proofErr w:type="gramStart"/>
      <w:r w:rsidRPr="008E07BF">
        <w:rPr>
          <w:bCs/>
        </w:rPr>
        <w:t>particular order</w:t>
      </w:r>
      <w:proofErr w:type="gramEnd"/>
      <w:r w:rsidRPr="008E07BF">
        <w:rPr>
          <w:bCs/>
        </w:rPr>
        <w:t xml:space="preserve">.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50" w:name="_Toc423417369"/>
      <w:r w:rsidRPr="008E07BF">
        <w:rPr>
          <w:bCs/>
        </w:rPr>
        <w:t>Designation of Resellers</w:t>
      </w:r>
      <w:bookmarkEnd w:id="50"/>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w:t>
      </w:r>
      <w:proofErr w:type="gramStart"/>
      <w:r w:rsidRPr="008E07BF">
        <w:rPr>
          <w:bCs/>
        </w:rPr>
        <w:t>Contractor, or</w:t>
      </w:r>
      <w:proofErr w:type="gramEnd"/>
      <w:r w:rsidRPr="008E07BF">
        <w:rPr>
          <w:bCs/>
        </w:rPr>
        <w:t xml:space="preserve">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1" w:name="_Toc423417370"/>
      <w:r w:rsidRPr="008E07BF">
        <w:rPr>
          <w:bCs/>
        </w:rPr>
        <w:t>Responsibility for Reporting/Performance</w:t>
      </w:r>
      <w:bookmarkEnd w:id="51"/>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proofErr w:type="gramStart"/>
      <w:r w:rsidR="00E450F3" w:rsidRPr="008E07BF">
        <w:rPr>
          <w:bCs/>
        </w:rPr>
        <w:t>six month</w:t>
      </w:r>
      <w:proofErr w:type="gramEnd"/>
      <w:r w:rsidR="00E450F3" w:rsidRPr="008E07BF">
        <w:rPr>
          <w:bCs/>
        </w:rPr>
        <w:t xml:space="preserve">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2"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2"/>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3"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3"/>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w:t>
      </w:r>
      <w:proofErr w:type="gramStart"/>
      <w:r w:rsidRPr="008E07BF">
        <w:rPr>
          <w:bCs/>
        </w:rPr>
        <w:t>Contract, but</w:t>
      </w:r>
      <w:proofErr w:type="gramEnd"/>
      <w:r w:rsidRPr="008E07BF">
        <w:rPr>
          <w:bCs/>
        </w:rPr>
        <w:t xml:space="preserve">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4"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4"/>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5"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5"/>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6"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6"/>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7"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7"/>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4B9052F6" w14:textId="77777777" w:rsidR="00EB36BA" w:rsidRPr="008E07BF" w:rsidRDefault="008B30D6" w:rsidP="00EB36BA">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00EB36BA" w:rsidRPr="008E07BF">
        <w:rPr>
          <w:b/>
          <w:bCs/>
          <w:i/>
          <w:iCs/>
        </w:rPr>
        <w:t>Any additional licensing terms agreed to by the Authorized User shall not conflict with Appendix A,</w:t>
      </w:r>
      <w:r w:rsidR="00EB36BA">
        <w:rPr>
          <w:b/>
          <w:bCs/>
          <w:i/>
          <w:iCs/>
        </w:rPr>
        <w:t xml:space="preserve"> Appendix E,</w:t>
      </w:r>
      <w:r w:rsidR="00EB36BA" w:rsidRPr="008E07BF">
        <w:rPr>
          <w:b/>
          <w:bCs/>
          <w:i/>
          <w:iCs/>
        </w:rPr>
        <w:t xml:space="preserve"> the Solicitation, the Contract, or Appendix B. Any such conflicting terms shall be void and unenforceable.</w:t>
      </w:r>
    </w:p>
    <w:p w14:paraId="63CB228B" w14:textId="759761D0" w:rsidR="008B30D6" w:rsidRPr="008E07BF" w:rsidRDefault="008B30D6" w:rsidP="00C94385">
      <w:pPr>
        <w:ind w:left="432"/>
        <w:rPr>
          <w:b/>
          <w:bCs/>
          <w:i/>
          <w:iCs/>
        </w:rPr>
      </w:pP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8"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8"/>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w:t>
      </w:r>
      <w:proofErr w:type="gramStart"/>
      <w:r w:rsidRPr="008E07BF">
        <w:t>portable</w:t>
      </w:r>
      <w:proofErr w:type="gramEnd"/>
      <w:r w:rsidRPr="008E07BF">
        <w:t xml:space="preserv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w:t>
      </w:r>
      <w:proofErr w:type="gramStart"/>
      <w:r w:rsidRPr="008E07BF">
        <w:t>structure, or</w:t>
      </w:r>
      <w:proofErr w:type="gramEnd"/>
      <w:r w:rsidRPr="008E07BF">
        <w:t xml:space="preserve">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9"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9"/>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60"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60"/>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1"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1"/>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2"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2"/>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3"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3"/>
    </w:p>
    <w:p w14:paraId="227D1794" w14:textId="1D5A3DC0" w:rsidR="00B74DB6" w:rsidRPr="007C1798" w:rsidRDefault="00B74DB6" w:rsidP="00B74DB6"/>
    <w:p w14:paraId="29FFB02A" w14:textId="18245D45" w:rsidR="00B74DB6" w:rsidRPr="007C1798" w:rsidRDefault="00B74DB6" w:rsidP="00B74DB6">
      <w:pPr>
        <w:ind w:left="270"/>
      </w:pPr>
      <w:r w:rsidRPr="007C1798">
        <w:t xml:space="preserve">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w:t>
      </w:r>
      <w:proofErr w:type="gramStart"/>
      <w:r w:rsidRPr="007C1798">
        <w:t>Contract, and</w:t>
      </w:r>
      <w:proofErr w:type="gramEnd"/>
      <w:r w:rsidRPr="007C1798">
        <w:t xml:space="preserve">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4"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4"/>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w:t>
      </w:r>
      <w:proofErr w:type="gramStart"/>
      <w:r w:rsidRPr="007C1798">
        <w:t>particular procurement</w:t>
      </w:r>
      <w:proofErr w:type="gramEnd"/>
      <w:r w:rsidRPr="007C1798">
        <w:t xml:space="preserve">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5" w:name="_Toc472594538"/>
      <w:bookmarkStart w:id="66" w:name="_Toc518401324"/>
      <w:bookmarkStart w:id="67" w:name="_Toc47940412"/>
      <w:r>
        <w:rPr>
          <w:b/>
          <w:kern w:val="28"/>
          <w:sz w:val="28"/>
        </w:rPr>
        <w:lastRenderedPageBreak/>
        <w:t>CONTRACT SIGNATURE PAGE</w:t>
      </w:r>
      <w:bookmarkEnd w:id="65"/>
      <w:bookmarkEnd w:id="66"/>
      <w:bookmarkEnd w:id="67"/>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0DAD8CCC" w:rsidR="00B74DB6" w:rsidRPr="002110A9" w:rsidRDefault="00B74DB6" w:rsidP="00EB36BA">
      <w:pPr>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 xml:space="preserve">), </w:t>
      </w:r>
      <w:r w:rsidR="00EB36BA">
        <w:rPr>
          <w:b/>
        </w:rPr>
        <w:t>Appendix E (Federal Emergency Management (FEMA) Terms and Conditions</w:t>
      </w:r>
      <w:r w:rsidR="00515393">
        <w:rPr>
          <w:b/>
        </w:rPr>
        <w:t>)</w:t>
      </w:r>
      <w:r w:rsidR="00EB36BA">
        <w:rPr>
          <w:b/>
        </w:rPr>
        <w:t xml:space="preserve">,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26AB" w14:textId="77777777" w:rsidR="00033C19" w:rsidRDefault="00033C19" w:rsidP="00341757">
      <w:r>
        <w:separator/>
      </w:r>
    </w:p>
  </w:endnote>
  <w:endnote w:type="continuationSeparator" w:id="0">
    <w:p w14:paraId="285319C4" w14:textId="77777777" w:rsidR="00033C19" w:rsidRDefault="00033C19"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ACC" w14:textId="34A65116" w:rsidR="00033C19" w:rsidRDefault="00033C19">
    <w:pPr>
      <w:pStyle w:val="Footer"/>
    </w:pPr>
  </w:p>
  <w:p w14:paraId="6B81874A" w14:textId="5EA1DD18" w:rsidR="00033C19" w:rsidRDefault="00033C19">
    <w:pPr>
      <w:pStyle w:val="Footer"/>
    </w:pPr>
    <w:r w:rsidRPr="00EB36BA">
      <w:t>Contract # P</w:t>
    </w:r>
    <w:r w:rsidRPr="00582FAC">
      <w:t>C69</w:t>
    </w:r>
    <w:r w:rsidR="00582FAC">
      <w:t>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8BC" w14:textId="77777777" w:rsidR="00033C19" w:rsidRDefault="00033C19" w:rsidP="00341757">
      <w:r>
        <w:separator/>
      </w:r>
    </w:p>
  </w:footnote>
  <w:footnote w:type="continuationSeparator" w:id="0">
    <w:p w14:paraId="7B042D25" w14:textId="77777777" w:rsidR="00033C19" w:rsidRDefault="00033C19"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2809" w14:textId="5C4C164E" w:rsidR="00033C19" w:rsidRDefault="00033C19"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033C19" w:rsidRDefault="00033C19" w:rsidP="003B583C">
    <w:pPr>
      <w:pStyle w:val="Header"/>
      <w:tabs>
        <w:tab w:val="left" w:pos="990"/>
      </w:tabs>
      <w:ind w:right="18"/>
      <w:jc w:val="center"/>
      <w:rPr>
        <w:b/>
        <w:sz w:val="18"/>
        <w:szCs w:val="18"/>
      </w:rPr>
    </w:pPr>
  </w:p>
  <w:p w14:paraId="396C2040" w14:textId="73B9EA63" w:rsidR="00033C19" w:rsidRPr="002B5B43" w:rsidRDefault="00033C19"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033C19" w:rsidRPr="002B5B43" w:rsidRDefault="00033C19" w:rsidP="00750592">
    <w:pPr>
      <w:pStyle w:val="Header"/>
      <w:pBdr>
        <w:bottom w:val="single" w:sz="6" w:space="1" w:color="auto"/>
      </w:pBdr>
      <w:tabs>
        <w:tab w:val="left" w:pos="990"/>
      </w:tabs>
      <w:ind w:right="18"/>
      <w:rPr>
        <w:rStyle w:val="PageNumber"/>
        <w:b/>
      </w:rPr>
    </w:pPr>
  </w:p>
  <w:p w14:paraId="0D5AB55F" w14:textId="77777777" w:rsidR="00033C19" w:rsidRPr="002B5B43" w:rsidRDefault="00033C19"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97FF" w14:textId="77777777" w:rsidR="00033C19" w:rsidRDefault="00033C19">
    <w:pPr>
      <w:pStyle w:val="Header"/>
    </w:pPr>
  </w:p>
  <w:p w14:paraId="52B0BB73" w14:textId="77777777" w:rsidR="00033C19" w:rsidRDefault="00033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DCA"/>
    <w:multiLevelType w:val="hybridMultilevel"/>
    <w:tmpl w:val="E1D2E5F0"/>
    <w:lvl w:ilvl="0" w:tplc="DE76D9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6"/>
  </w:num>
  <w:num w:numId="3">
    <w:abstractNumId w:val="11"/>
  </w:num>
  <w:num w:numId="4">
    <w:abstractNumId w:val="9"/>
  </w:num>
  <w:num w:numId="5">
    <w:abstractNumId w:val="8"/>
  </w:num>
  <w:num w:numId="6">
    <w:abstractNumId w:val="10"/>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0"/>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3C19"/>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A66A1"/>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9384B"/>
    <w:rsid w:val="001A2B71"/>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5A18"/>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15393"/>
    <w:rsid w:val="00520CC5"/>
    <w:rsid w:val="005230BE"/>
    <w:rsid w:val="005247AB"/>
    <w:rsid w:val="00531715"/>
    <w:rsid w:val="0053219E"/>
    <w:rsid w:val="00534B17"/>
    <w:rsid w:val="00535CF4"/>
    <w:rsid w:val="005360A0"/>
    <w:rsid w:val="00540F67"/>
    <w:rsid w:val="00544208"/>
    <w:rsid w:val="00552C62"/>
    <w:rsid w:val="00554923"/>
    <w:rsid w:val="005565EF"/>
    <w:rsid w:val="0056252F"/>
    <w:rsid w:val="00563435"/>
    <w:rsid w:val="00570096"/>
    <w:rsid w:val="00571C7A"/>
    <w:rsid w:val="00572C20"/>
    <w:rsid w:val="00580534"/>
    <w:rsid w:val="00582FAC"/>
    <w:rsid w:val="005851B1"/>
    <w:rsid w:val="005858BB"/>
    <w:rsid w:val="005871D1"/>
    <w:rsid w:val="00591953"/>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E4536"/>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551C"/>
    <w:rsid w:val="00917E50"/>
    <w:rsid w:val="009202FA"/>
    <w:rsid w:val="0093260C"/>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6D26"/>
    <w:rsid w:val="00BF6D6C"/>
    <w:rsid w:val="00BF72EA"/>
    <w:rsid w:val="00C01ECB"/>
    <w:rsid w:val="00C044F2"/>
    <w:rsid w:val="00C046D3"/>
    <w:rsid w:val="00C11BDF"/>
    <w:rsid w:val="00C15144"/>
    <w:rsid w:val="00C17B74"/>
    <w:rsid w:val="00C20E81"/>
    <w:rsid w:val="00C22B60"/>
    <w:rsid w:val="00C26260"/>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2331"/>
    <w:rsid w:val="00EB3013"/>
    <w:rsid w:val="00EB36BA"/>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EB8D-D554-4E61-AA0B-3AE55E46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307</Words>
  <Characters>7015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Kayser, Todd  (OGS)</cp:lastModifiedBy>
  <cp:revision>3</cp:revision>
  <cp:lastPrinted>2020-03-04T17:26:00Z</cp:lastPrinted>
  <dcterms:created xsi:type="dcterms:W3CDTF">2020-11-02T14:12:00Z</dcterms:created>
  <dcterms:modified xsi:type="dcterms:W3CDTF">2020-11-30T13:35:00Z</dcterms:modified>
</cp:coreProperties>
</file>